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26B" w:rsidRPr="0061526B" w:rsidRDefault="0061526B" w:rsidP="0061526B">
      <w:pPr>
        <w:jc w:val="right"/>
        <w:rPr>
          <w:color w:val="FFFFFF" w:themeColor="background1"/>
          <w:sz w:val="20"/>
        </w:rPr>
      </w:pPr>
    </w:p>
    <w:p w:rsidR="00C32C64" w:rsidRDefault="00C32C64" w:rsidP="00C32C64">
      <w:pPr>
        <w:pStyle w:val="22"/>
        <w:spacing w:after="0" w:line="240" w:lineRule="auto"/>
        <w:ind w:firstLine="567"/>
        <w:jc w:val="center"/>
        <w:rPr>
          <w:b/>
          <w:bCs w:val="0"/>
          <w:sz w:val="26"/>
          <w:szCs w:val="26"/>
        </w:rPr>
      </w:pPr>
      <w:r>
        <w:rPr>
          <w:b/>
          <w:bCs w:val="0"/>
          <w:sz w:val="26"/>
          <w:szCs w:val="26"/>
        </w:rPr>
        <w:t>Информация о результатах конкурса</w:t>
      </w:r>
    </w:p>
    <w:p w:rsidR="00C32C64" w:rsidRDefault="00C32C64" w:rsidP="00C32C64">
      <w:pPr>
        <w:pStyle w:val="22"/>
        <w:spacing w:after="0" w:line="240" w:lineRule="auto"/>
        <w:ind w:firstLine="567"/>
        <w:jc w:val="center"/>
        <w:rPr>
          <w:b/>
          <w:bCs w:val="0"/>
          <w:sz w:val="26"/>
          <w:szCs w:val="26"/>
        </w:rPr>
      </w:pPr>
      <w:r>
        <w:rPr>
          <w:b/>
          <w:bCs w:val="0"/>
          <w:sz w:val="26"/>
          <w:szCs w:val="26"/>
        </w:rPr>
        <w:t>на замещение вакантных должностей государственной гражданской службы</w:t>
      </w:r>
    </w:p>
    <w:p w:rsidR="00C32C64" w:rsidRDefault="00C32C64" w:rsidP="00C32C64">
      <w:pPr>
        <w:pStyle w:val="22"/>
        <w:spacing w:after="0" w:line="240" w:lineRule="auto"/>
        <w:ind w:firstLine="567"/>
        <w:jc w:val="center"/>
        <w:rPr>
          <w:b/>
          <w:bCs w:val="0"/>
          <w:sz w:val="26"/>
          <w:szCs w:val="26"/>
        </w:rPr>
      </w:pPr>
      <w:r>
        <w:rPr>
          <w:b/>
          <w:bCs w:val="0"/>
          <w:sz w:val="26"/>
          <w:szCs w:val="26"/>
        </w:rPr>
        <w:t>в Инспекции Федеральной налоговой службы № 19 по г. Москве</w:t>
      </w:r>
    </w:p>
    <w:p w:rsidR="00C32C64" w:rsidRDefault="00C32C64" w:rsidP="00C32C64">
      <w:pPr>
        <w:ind w:firstLine="567"/>
        <w:jc w:val="center"/>
        <w:rPr>
          <w:b/>
          <w:bCs/>
          <w:sz w:val="16"/>
          <w:szCs w:val="16"/>
        </w:rPr>
      </w:pPr>
    </w:p>
    <w:p w:rsidR="00F81459" w:rsidRDefault="00F81459" w:rsidP="00F81459">
      <w:pPr>
        <w:pStyle w:val="ConsPlusNonformat"/>
        <w:widowControl/>
        <w:ind w:left="-180"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Инспекция Федеральной налоговой службы № 19 по г. Москве (далее Инспекция) в лице начальника Инспекции </w:t>
      </w:r>
      <w:r>
        <w:rPr>
          <w:rFonts w:ascii="Times New Roman" w:hAnsi="Times New Roman" w:cs="Times New Roman"/>
          <w:color w:val="0000FF"/>
          <w:sz w:val="26"/>
          <w:szCs w:val="26"/>
        </w:rPr>
        <w:t>Малышевой Эллы Анатольевны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, действующего на основании Положения об Инспекции Федеральной налоговой службы № 19 по г. Москве </w:t>
      </w:r>
      <w:r>
        <w:rPr>
          <w:rFonts w:ascii="Times New Roman" w:hAnsi="Times New Roman" w:cs="Times New Roman"/>
          <w:color w:val="0000FF"/>
          <w:sz w:val="26"/>
          <w:szCs w:val="26"/>
        </w:rPr>
        <w:t>от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FF"/>
          <w:sz w:val="26"/>
          <w:szCs w:val="26"/>
        </w:rPr>
        <w:t>15.02.2019г.,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утвержденного руководителем Управления Фе</w:t>
      </w:r>
      <w:r w:rsidR="000264DF">
        <w:rPr>
          <w:rFonts w:ascii="Times New Roman" w:hAnsi="Times New Roman" w:cs="Times New Roman"/>
          <w:color w:val="000000"/>
          <w:sz w:val="26"/>
          <w:szCs w:val="26"/>
        </w:rPr>
        <w:t xml:space="preserve">деральной налоговой службы по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г. Москве, представляет список победителей конкурса </w:t>
      </w:r>
      <w:r w:rsidRPr="000264DF">
        <w:rPr>
          <w:rFonts w:ascii="Times New Roman" w:hAnsi="Times New Roman" w:cs="Times New Roman"/>
          <w:color w:val="0000CC"/>
          <w:sz w:val="26"/>
          <w:szCs w:val="26"/>
        </w:rPr>
        <w:t xml:space="preserve">№ </w:t>
      </w:r>
      <w:r w:rsidR="001C48CE">
        <w:rPr>
          <w:rFonts w:ascii="Times New Roman" w:hAnsi="Times New Roman" w:cs="Times New Roman"/>
          <w:color w:val="0000CC"/>
          <w:sz w:val="26"/>
          <w:szCs w:val="26"/>
        </w:rPr>
        <w:t>3</w:t>
      </w:r>
      <w:r w:rsidR="004F30BE">
        <w:rPr>
          <w:rFonts w:ascii="Times New Roman" w:hAnsi="Times New Roman" w:cs="Times New Roman"/>
          <w:color w:val="0000CC"/>
          <w:sz w:val="26"/>
          <w:szCs w:val="26"/>
        </w:rPr>
        <w:t xml:space="preserve"> </w:t>
      </w:r>
      <w:r w:rsidRPr="000264DF">
        <w:rPr>
          <w:rFonts w:ascii="Times New Roman" w:hAnsi="Times New Roman" w:cs="Times New Roman"/>
          <w:color w:val="0000CC"/>
          <w:sz w:val="26"/>
          <w:szCs w:val="26"/>
        </w:rPr>
        <w:t>(202</w:t>
      </w:r>
      <w:r w:rsidR="004D34F5">
        <w:rPr>
          <w:rFonts w:ascii="Times New Roman" w:hAnsi="Times New Roman" w:cs="Times New Roman"/>
          <w:color w:val="0000CC"/>
          <w:sz w:val="26"/>
          <w:szCs w:val="26"/>
        </w:rPr>
        <w:t>2</w:t>
      </w:r>
      <w:r w:rsidRPr="000264DF">
        <w:rPr>
          <w:rFonts w:ascii="Times New Roman" w:hAnsi="Times New Roman" w:cs="Times New Roman"/>
          <w:color w:val="0000CC"/>
          <w:sz w:val="26"/>
          <w:szCs w:val="26"/>
        </w:rPr>
        <w:t>)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на замещение вакантных должностей государственной гражданской службы Российской Федерации. </w:t>
      </w:r>
    </w:p>
    <w:p w:rsidR="00C32C64" w:rsidRDefault="00C32C64" w:rsidP="00C32C6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езультате оценки кандидатов на основании представленных ими документов об </w:t>
      </w:r>
      <w:r w:rsidRPr="008A6E3D">
        <w:t>образовании</w:t>
      </w:r>
      <w:r>
        <w:rPr>
          <w:sz w:val="26"/>
          <w:szCs w:val="26"/>
        </w:rPr>
        <w:t xml:space="preserve">, прохождении гражданской или иной государственной службы, осуществлении другой трудовой деятельности, а также на основе выбранных конкурсных процедур победителями конкурса признаны: </w:t>
      </w:r>
    </w:p>
    <w:p w:rsidR="00177875" w:rsidRDefault="00177875" w:rsidP="00C32C64">
      <w:pPr>
        <w:ind w:firstLine="567"/>
        <w:jc w:val="both"/>
        <w:rPr>
          <w:sz w:val="26"/>
          <w:szCs w:val="26"/>
        </w:rPr>
      </w:pPr>
    </w:p>
    <w:p w:rsidR="00C32C64" w:rsidRPr="008A6E3D" w:rsidRDefault="00C32C64" w:rsidP="00C32C64">
      <w:pPr>
        <w:ind w:left="720"/>
        <w:rPr>
          <w:sz w:val="16"/>
          <w:szCs w:val="16"/>
        </w:rPr>
      </w:pPr>
    </w:p>
    <w:tbl>
      <w:tblPr>
        <w:tblW w:w="5000" w:type="pct"/>
        <w:tblBorders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960"/>
        <w:gridCol w:w="2869"/>
        <w:gridCol w:w="2673"/>
      </w:tblGrid>
      <w:tr w:rsidR="00311BC1" w:rsidTr="00BD2A72">
        <w:trPr>
          <w:cantSplit/>
          <w:trHeight w:val="483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64" w:rsidRDefault="00C32C64" w:rsidP="00993E8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\п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C64" w:rsidRDefault="00C32C64" w:rsidP="00993E8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тдела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C64" w:rsidRDefault="00C32C64" w:rsidP="00993E8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гражданской должности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C64" w:rsidRDefault="00C32C64" w:rsidP="00993E8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, отчество кандидата</w:t>
            </w:r>
          </w:p>
        </w:tc>
      </w:tr>
      <w:tr w:rsidR="00311BC1" w:rsidTr="00177875">
        <w:trPr>
          <w:cantSplit/>
          <w:trHeight w:val="43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BE" w:rsidRDefault="004F30BE" w:rsidP="00F81459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BE" w:rsidRPr="002F6C73" w:rsidRDefault="004F30BE" w:rsidP="001C48CE">
            <w:r>
              <w:t xml:space="preserve">Отдел </w:t>
            </w:r>
            <w:r w:rsidR="001C48CE">
              <w:t xml:space="preserve">регистрации и учета налогоплательщиков 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BE" w:rsidRDefault="001C48CE" w:rsidP="00A976E9">
            <w:r>
              <w:t>Гос</w:t>
            </w:r>
            <w:r w:rsidRPr="00E2733B">
              <w:t>ударственный налоговый инспектор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BE" w:rsidRDefault="001C48CE" w:rsidP="00A976E9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пе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Владимировна</w:t>
            </w:r>
          </w:p>
        </w:tc>
      </w:tr>
      <w:tr w:rsidR="00311BC1" w:rsidTr="00177875">
        <w:trPr>
          <w:cantSplit/>
          <w:trHeight w:val="43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F5" w:rsidRDefault="00E569AC" w:rsidP="004D34F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F5" w:rsidRPr="002F6C73" w:rsidRDefault="004D34F5" w:rsidP="004D34F5">
            <w:r w:rsidRPr="002F6C73">
              <w:t>Отдел работы с налогоплательщиками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F5" w:rsidRDefault="001C48CE" w:rsidP="004D34F5">
            <w:r>
              <w:t xml:space="preserve">Главный </w:t>
            </w:r>
            <w:r w:rsidR="00A976E9">
              <w:t xml:space="preserve"> </w:t>
            </w:r>
            <w:r w:rsidR="004D34F5">
              <w:t xml:space="preserve"> г</w:t>
            </w:r>
            <w:r w:rsidR="004D34F5" w:rsidRPr="002F6C73">
              <w:t>осударственный налоговый инспектор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F5" w:rsidRDefault="001C48CE" w:rsidP="004D34F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пко Наталья Владимировна</w:t>
            </w:r>
            <w:r w:rsidR="004D34F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11BC1" w:rsidTr="00177875">
        <w:trPr>
          <w:cantSplit/>
          <w:trHeight w:val="43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459" w:rsidRDefault="00E569AC" w:rsidP="004D34F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459" w:rsidRPr="002F6C73" w:rsidRDefault="001C48CE" w:rsidP="00F81459">
            <w:r w:rsidRPr="00E2733B">
              <w:t xml:space="preserve">Отдел камеральных проверок № </w:t>
            </w:r>
            <w:r>
              <w:t>1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459" w:rsidRDefault="001C48CE" w:rsidP="00A976E9">
            <w:proofErr w:type="gramStart"/>
            <w:r>
              <w:t>Старший  г</w:t>
            </w:r>
            <w:r w:rsidRPr="002F6C73">
              <w:t>осударственный</w:t>
            </w:r>
            <w:proofErr w:type="gramEnd"/>
            <w:r w:rsidRPr="002F6C73">
              <w:t xml:space="preserve"> налоговый инспектор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459" w:rsidRDefault="001C48CE" w:rsidP="001C48CE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талова Инна Анатольевна</w:t>
            </w:r>
            <w:r w:rsidR="00F8145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11BC1" w:rsidTr="00177875">
        <w:trPr>
          <w:cantSplit/>
          <w:trHeight w:val="43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F5" w:rsidRDefault="00E569AC" w:rsidP="004D34F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F5" w:rsidRPr="00E2733B" w:rsidRDefault="004D34F5" w:rsidP="00A976E9">
            <w:r w:rsidRPr="00E2733B">
              <w:t xml:space="preserve">Отдел камеральных проверок № </w:t>
            </w:r>
            <w:r w:rsidR="00A976E9">
              <w:t>2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F5" w:rsidRDefault="001C48CE" w:rsidP="004D34F5">
            <w:r>
              <w:t>Г</w:t>
            </w:r>
            <w:r w:rsidR="00A976E9" w:rsidRPr="002F6C73">
              <w:t>осударственный налоговый инспектор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F5" w:rsidRDefault="001C48CE" w:rsidP="004D34F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 Виктор Анатольевич</w:t>
            </w:r>
            <w:r w:rsidR="00A976E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11BC1" w:rsidTr="00177875">
        <w:trPr>
          <w:cantSplit/>
          <w:trHeight w:val="43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64" w:rsidRDefault="00E569AC" w:rsidP="004F30BE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64" w:rsidRPr="00E2733B" w:rsidRDefault="00C32C64" w:rsidP="001C48CE">
            <w:r w:rsidRPr="00E2733B">
              <w:t xml:space="preserve">Отдел камеральных проверок № </w:t>
            </w:r>
            <w:r w:rsidR="001C48CE">
              <w:t>3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64" w:rsidRDefault="001C48CE" w:rsidP="00A976E9">
            <w:r>
              <w:t>Гос</w:t>
            </w:r>
            <w:r w:rsidRPr="00E2733B">
              <w:t>ударственный налоговый инспектор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64" w:rsidRDefault="001C48CE" w:rsidP="004D34F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родина Марина Викторовна</w:t>
            </w:r>
            <w:r w:rsidR="00A976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1BC1" w:rsidTr="00177875">
        <w:trPr>
          <w:cantSplit/>
          <w:trHeight w:val="43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A72" w:rsidRDefault="00E569AC" w:rsidP="004F30BE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A72" w:rsidRPr="00E2733B" w:rsidRDefault="00BD2A72" w:rsidP="00BD2A72">
            <w:r w:rsidRPr="00E2733B">
              <w:t>О</w:t>
            </w:r>
            <w:r w:rsidR="004F30BE">
              <w:t>тдел камеральных проверок № 3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A72" w:rsidRDefault="001C48CE" w:rsidP="00BD2A72">
            <w:r>
              <w:t>Г</w:t>
            </w:r>
            <w:r w:rsidR="00A976E9" w:rsidRPr="00E2733B">
              <w:t>осударственный налоговый инспектор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A72" w:rsidRDefault="001C48CE" w:rsidP="00BD2A7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тов Никита Вячеславович </w:t>
            </w:r>
            <w:r w:rsidR="00BD2A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11BC1" w:rsidTr="00177875">
        <w:trPr>
          <w:cantSplit/>
          <w:trHeight w:val="43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A72" w:rsidRDefault="00E569AC" w:rsidP="00311BC1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A72" w:rsidRPr="00E2733B" w:rsidRDefault="00BD2A72" w:rsidP="00A976E9">
            <w:r w:rsidRPr="00E2733B">
              <w:t xml:space="preserve">Отдел камеральных проверок № </w:t>
            </w:r>
            <w:r w:rsidR="00A976E9">
              <w:t>4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A72" w:rsidRDefault="00A976E9" w:rsidP="004D34F5">
            <w:r>
              <w:t>Главный</w:t>
            </w:r>
            <w:r w:rsidR="004D34F5">
              <w:t xml:space="preserve"> г</w:t>
            </w:r>
            <w:r w:rsidR="00BD2A72" w:rsidRPr="00E2733B">
              <w:t>осударственный налоговый инспектор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A72" w:rsidRDefault="001C48CE" w:rsidP="00BD2A7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плыгин Сергей Леонидович</w:t>
            </w:r>
            <w:r w:rsidR="00BD2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1BC1" w:rsidTr="00177875">
        <w:trPr>
          <w:cantSplit/>
          <w:trHeight w:val="43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30BE" w:rsidRDefault="00E569AC" w:rsidP="004F30BE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BE" w:rsidRPr="00E2733B" w:rsidRDefault="004F30BE" w:rsidP="00A976E9">
            <w:r w:rsidRPr="00E2733B">
              <w:t xml:space="preserve">Отдел камеральных проверок № </w:t>
            </w:r>
            <w:r w:rsidR="00A976E9">
              <w:t>5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BE" w:rsidRDefault="004D34F5" w:rsidP="00A976E9">
            <w:r>
              <w:t>Г</w:t>
            </w:r>
            <w:r w:rsidR="001C48CE">
              <w:t>лавный г</w:t>
            </w:r>
            <w:r w:rsidR="00A976E9">
              <w:t>ос</w:t>
            </w:r>
            <w:r w:rsidR="004F30BE" w:rsidRPr="00E2733B">
              <w:t>ударственный налоговый инспектор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BE" w:rsidRDefault="001C48CE" w:rsidP="004F30BE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Станислав Павлович</w:t>
            </w:r>
            <w:r w:rsidR="004F3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76E9" w:rsidTr="00177875">
        <w:trPr>
          <w:cantSplit/>
          <w:trHeight w:val="43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6E9" w:rsidRDefault="001C48CE" w:rsidP="00A976E9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6E9" w:rsidRPr="00E2733B" w:rsidRDefault="00A976E9" w:rsidP="00A976E9">
            <w:r w:rsidRPr="00E2733B">
              <w:t xml:space="preserve">Отдел камеральных проверок № </w:t>
            </w:r>
            <w:r>
              <w:t>7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6E9" w:rsidRDefault="001C48CE" w:rsidP="00A976E9">
            <w:proofErr w:type="gramStart"/>
            <w:r>
              <w:t xml:space="preserve">Главный </w:t>
            </w:r>
            <w:r w:rsidR="00A976E9">
              <w:t xml:space="preserve"> г</w:t>
            </w:r>
            <w:r w:rsidR="00A976E9" w:rsidRPr="00E2733B">
              <w:t>осударственный</w:t>
            </w:r>
            <w:proofErr w:type="gramEnd"/>
            <w:r w:rsidR="00A976E9" w:rsidRPr="00E2733B">
              <w:t xml:space="preserve"> налоговый инспектор</w:t>
            </w:r>
            <w:r w:rsidR="00A976E9">
              <w:t xml:space="preserve"> 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6E9" w:rsidRDefault="001C48CE" w:rsidP="00A976E9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ькина Елизавета Александровна</w:t>
            </w:r>
            <w:r w:rsidR="00A976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1BC1" w:rsidTr="001C48CE">
        <w:trPr>
          <w:cantSplit/>
          <w:trHeight w:val="43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F5" w:rsidRDefault="004D34F5" w:rsidP="001C48CE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48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F5" w:rsidRPr="004430E6" w:rsidRDefault="004D34F5" w:rsidP="004D34F5">
            <w:r w:rsidRPr="004430E6">
              <w:t xml:space="preserve">Отдел </w:t>
            </w:r>
            <w:r w:rsidR="001C48CE">
              <w:t>выездных проверок № 2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F5" w:rsidRDefault="001C48CE" w:rsidP="004D34F5">
            <w:proofErr w:type="gramStart"/>
            <w:r>
              <w:t xml:space="preserve">Главный </w:t>
            </w:r>
            <w:r w:rsidR="004D34F5">
              <w:t xml:space="preserve"> г</w:t>
            </w:r>
            <w:r w:rsidR="004D34F5" w:rsidRPr="004430E6">
              <w:t>осударственный</w:t>
            </w:r>
            <w:proofErr w:type="gramEnd"/>
            <w:r w:rsidR="004D34F5" w:rsidRPr="004430E6">
              <w:t xml:space="preserve"> налоговый инспектор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F5" w:rsidRDefault="001C48CE" w:rsidP="001C48CE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лахова Галина Васильевна </w:t>
            </w:r>
          </w:p>
        </w:tc>
      </w:tr>
      <w:tr w:rsidR="00311BC1" w:rsidTr="001C48CE">
        <w:trPr>
          <w:cantSplit/>
          <w:trHeight w:val="43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64" w:rsidRDefault="000264DF" w:rsidP="001C48CE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48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64" w:rsidRPr="00234960" w:rsidRDefault="00C32C64" w:rsidP="00993E85">
            <w:r w:rsidRPr="00234960">
              <w:t>Отдел оперативного контроля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875" w:rsidRDefault="00177875" w:rsidP="00177875"/>
          <w:p w:rsidR="00C32C64" w:rsidRDefault="001C48CE" w:rsidP="00177875">
            <w:r>
              <w:t>Г</w:t>
            </w:r>
            <w:r w:rsidR="00C32C64" w:rsidRPr="00234960">
              <w:t>осударственный налоговый инспектор</w:t>
            </w:r>
          </w:p>
          <w:p w:rsidR="00177875" w:rsidRDefault="00177875" w:rsidP="00177875"/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64" w:rsidRDefault="00A976E9" w:rsidP="0017787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Александр Георгиевич</w:t>
            </w:r>
            <w:r w:rsidR="005A2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1BC1" w:rsidTr="001C48CE">
        <w:trPr>
          <w:cantSplit/>
          <w:trHeight w:val="43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64" w:rsidRDefault="001C48CE" w:rsidP="00311BC1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64" w:rsidRPr="00EC2D3D" w:rsidRDefault="00C32C64" w:rsidP="00177875">
            <w:r w:rsidRPr="00EC2D3D">
              <w:t xml:space="preserve">Отдел </w:t>
            </w:r>
            <w:r w:rsidR="00177875">
              <w:t>обеспечения процедуры банкротства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875" w:rsidRDefault="00177875" w:rsidP="005A2CDB"/>
          <w:p w:rsidR="00C32C64" w:rsidRDefault="001C48CE" w:rsidP="005A2CDB">
            <w:r>
              <w:t>Г</w:t>
            </w:r>
            <w:r w:rsidR="00C32C64" w:rsidRPr="00EC2D3D">
              <w:t>осударственный налоговый инспектор</w:t>
            </w:r>
          </w:p>
          <w:p w:rsidR="00177875" w:rsidRDefault="00177875" w:rsidP="005A2CDB"/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64" w:rsidRDefault="001C48CE" w:rsidP="0017787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Макс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им Александрович</w:t>
            </w:r>
            <w:r w:rsidR="00177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6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1BC1" w:rsidTr="001C48CE">
        <w:trPr>
          <w:cantSplit/>
          <w:trHeight w:val="43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64" w:rsidRDefault="001C48CE" w:rsidP="008D6A2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64" w:rsidRPr="009856E0" w:rsidRDefault="00C32C64" w:rsidP="00993E85">
            <w:r w:rsidRPr="009856E0">
              <w:t>Контрольно-аналитический отдел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875" w:rsidRDefault="00177875" w:rsidP="00993E85"/>
          <w:p w:rsidR="00C32C64" w:rsidRDefault="00E569AC" w:rsidP="00993E85">
            <w:r>
              <w:t>Главный</w:t>
            </w:r>
            <w:r w:rsidR="00311BC1">
              <w:t xml:space="preserve"> г</w:t>
            </w:r>
            <w:r w:rsidR="00C32C64" w:rsidRPr="009856E0">
              <w:t>осударственный налоговый инспектор</w:t>
            </w:r>
          </w:p>
          <w:p w:rsidR="00177875" w:rsidRDefault="00177875" w:rsidP="00993E85"/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64" w:rsidRDefault="001C48CE" w:rsidP="000264D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арл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 Вадимович</w:t>
            </w:r>
          </w:p>
        </w:tc>
      </w:tr>
      <w:tr w:rsidR="00311BC1" w:rsidTr="00177875">
        <w:trPr>
          <w:cantSplit/>
          <w:trHeight w:val="43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C1" w:rsidRDefault="001C48CE" w:rsidP="00311BC1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C1" w:rsidRPr="009856E0" w:rsidRDefault="00311BC1" w:rsidP="00311BC1">
            <w:r w:rsidRPr="009856E0">
              <w:t>Контрольно-аналитический отдел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C1" w:rsidRDefault="00311BC1" w:rsidP="00311BC1"/>
          <w:p w:rsidR="00311BC1" w:rsidRDefault="00E569AC" w:rsidP="00311BC1">
            <w:r>
              <w:t>Г</w:t>
            </w:r>
            <w:r w:rsidR="00311BC1" w:rsidRPr="009856E0">
              <w:t>осударственный налоговый инспектор</w:t>
            </w:r>
          </w:p>
          <w:p w:rsidR="00311BC1" w:rsidRDefault="00311BC1" w:rsidP="00311BC1"/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C1" w:rsidRDefault="001C48CE" w:rsidP="00311BC1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менов Никита Сергеевич</w:t>
            </w:r>
          </w:p>
        </w:tc>
      </w:tr>
    </w:tbl>
    <w:p w:rsidR="00C32C64" w:rsidRDefault="00C32C64" w:rsidP="00C32C64">
      <w:pPr>
        <w:ind w:left="360"/>
        <w:jc w:val="both"/>
        <w:rPr>
          <w:iCs/>
          <w:sz w:val="26"/>
          <w:szCs w:val="26"/>
        </w:rPr>
      </w:pPr>
    </w:p>
    <w:p w:rsidR="00C32C64" w:rsidRDefault="00C32C64" w:rsidP="00C32C64">
      <w:pPr>
        <w:ind w:left="360"/>
        <w:jc w:val="both"/>
        <w:rPr>
          <w:iCs/>
          <w:sz w:val="26"/>
          <w:szCs w:val="26"/>
        </w:rPr>
      </w:pPr>
    </w:p>
    <w:p w:rsidR="00DE7D5E" w:rsidRDefault="00C32C64" w:rsidP="00DE7D5E">
      <w:r>
        <w:t xml:space="preserve">Начальник отдела кадров                                                                                </w:t>
      </w:r>
      <w:r w:rsidR="000264DF">
        <w:t xml:space="preserve">    </w:t>
      </w:r>
      <w:r>
        <w:t xml:space="preserve"> </w:t>
      </w:r>
      <w:r w:rsidR="000264DF">
        <w:t>Т.В. Белкина</w:t>
      </w:r>
    </w:p>
    <w:sectPr w:rsidR="00DE7D5E" w:rsidSect="005A2CDB">
      <w:pgSz w:w="11906" w:h="16838"/>
      <w:pgMar w:top="851" w:right="1133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AB5"/>
    <w:rsid w:val="000137F0"/>
    <w:rsid w:val="000264DF"/>
    <w:rsid w:val="000519DC"/>
    <w:rsid w:val="000966E0"/>
    <w:rsid w:val="000A5F55"/>
    <w:rsid w:val="0011139B"/>
    <w:rsid w:val="00151F17"/>
    <w:rsid w:val="00177875"/>
    <w:rsid w:val="001C48CE"/>
    <w:rsid w:val="00206656"/>
    <w:rsid w:val="00226E3B"/>
    <w:rsid w:val="002619E5"/>
    <w:rsid w:val="00263D15"/>
    <w:rsid w:val="00280575"/>
    <w:rsid w:val="002912BF"/>
    <w:rsid w:val="002A15B6"/>
    <w:rsid w:val="002A283D"/>
    <w:rsid w:val="002B0760"/>
    <w:rsid w:val="002D318C"/>
    <w:rsid w:val="00303875"/>
    <w:rsid w:val="00311BC1"/>
    <w:rsid w:val="003145B1"/>
    <w:rsid w:val="003D2C89"/>
    <w:rsid w:val="003E20B6"/>
    <w:rsid w:val="00442322"/>
    <w:rsid w:val="0044587A"/>
    <w:rsid w:val="00486F6E"/>
    <w:rsid w:val="004D34F5"/>
    <w:rsid w:val="004E3A33"/>
    <w:rsid w:val="004F30BE"/>
    <w:rsid w:val="004F4746"/>
    <w:rsid w:val="00565BFE"/>
    <w:rsid w:val="00594885"/>
    <w:rsid w:val="005A2CDB"/>
    <w:rsid w:val="005A7595"/>
    <w:rsid w:val="005D34C4"/>
    <w:rsid w:val="0061526B"/>
    <w:rsid w:val="006A6AE6"/>
    <w:rsid w:val="006E0598"/>
    <w:rsid w:val="006F0FE0"/>
    <w:rsid w:val="00712017"/>
    <w:rsid w:val="0073405F"/>
    <w:rsid w:val="00757B8E"/>
    <w:rsid w:val="00766150"/>
    <w:rsid w:val="007778F8"/>
    <w:rsid w:val="0080009E"/>
    <w:rsid w:val="00880760"/>
    <w:rsid w:val="008965AA"/>
    <w:rsid w:val="008B4FD9"/>
    <w:rsid w:val="008B7574"/>
    <w:rsid w:val="008C4683"/>
    <w:rsid w:val="008D6130"/>
    <w:rsid w:val="008D6A2B"/>
    <w:rsid w:val="009F6C02"/>
    <w:rsid w:val="00A11DC4"/>
    <w:rsid w:val="00A508C2"/>
    <w:rsid w:val="00A56BCB"/>
    <w:rsid w:val="00A976E9"/>
    <w:rsid w:val="00AA38FD"/>
    <w:rsid w:val="00AC43EA"/>
    <w:rsid w:val="00AD7635"/>
    <w:rsid w:val="00B9271F"/>
    <w:rsid w:val="00BA726D"/>
    <w:rsid w:val="00BA7B50"/>
    <w:rsid w:val="00BC3E80"/>
    <w:rsid w:val="00BD2A72"/>
    <w:rsid w:val="00BE4213"/>
    <w:rsid w:val="00BE440C"/>
    <w:rsid w:val="00C32C64"/>
    <w:rsid w:val="00C61A45"/>
    <w:rsid w:val="00C85DAD"/>
    <w:rsid w:val="00CA0E70"/>
    <w:rsid w:val="00CA61FD"/>
    <w:rsid w:val="00CB61F7"/>
    <w:rsid w:val="00CC6A17"/>
    <w:rsid w:val="00CD3170"/>
    <w:rsid w:val="00D91772"/>
    <w:rsid w:val="00DA1F03"/>
    <w:rsid w:val="00DE7D5E"/>
    <w:rsid w:val="00E23AB5"/>
    <w:rsid w:val="00E36689"/>
    <w:rsid w:val="00E569AC"/>
    <w:rsid w:val="00F030AD"/>
    <w:rsid w:val="00F17836"/>
    <w:rsid w:val="00F24215"/>
    <w:rsid w:val="00F8024A"/>
    <w:rsid w:val="00F81459"/>
    <w:rsid w:val="00FA64E8"/>
    <w:rsid w:val="00FA7A52"/>
    <w:rsid w:val="00FA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5A6F0F-50F2-428A-BC3E-F2A82E327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6E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06656"/>
    <w:pPr>
      <w:keepNext/>
      <w:outlineLvl w:val="0"/>
    </w:pPr>
    <w:rPr>
      <w:rFonts w:ascii="Arial CYR" w:hAnsi="Arial CYR" w:cs="Arial CYR"/>
      <w:b/>
      <w:bCs/>
    </w:rPr>
  </w:style>
  <w:style w:type="paragraph" w:styleId="2">
    <w:name w:val="heading 2"/>
    <w:basedOn w:val="a"/>
    <w:next w:val="a"/>
    <w:link w:val="20"/>
    <w:qFormat/>
    <w:rsid w:val="00206656"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link w:val="30"/>
    <w:qFormat/>
    <w:rsid w:val="00206656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link w:val="40"/>
    <w:qFormat/>
    <w:rsid w:val="00206656"/>
    <w:pPr>
      <w:keepNext/>
      <w:jc w:val="center"/>
      <w:outlineLvl w:val="3"/>
    </w:pPr>
    <w:rPr>
      <w:b/>
      <w:sz w:val="16"/>
      <w:szCs w:val="20"/>
    </w:rPr>
  </w:style>
  <w:style w:type="paragraph" w:styleId="8">
    <w:name w:val="heading 8"/>
    <w:basedOn w:val="a"/>
    <w:next w:val="a"/>
    <w:link w:val="80"/>
    <w:qFormat/>
    <w:rsid w:val="00206656"/>
    <w:pPr>
      <w:keepNext/>
      <w:numPr>
        <w:numId w:val="1"/>
      </w:numPr>
      <w:jc w:val="center"/>
      <w:outlineLvl w:val="7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6656"/>
    <w:rPr>
      <w:rFonts w:ascii="Arial CYR" w:hAnsi="Arial CYR" w:cs="Arial CYR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206656"/>
    <w:rPr>
      <w:b/>
      <w:bCs/>
      <w:snapToGrid w:val="0"/>
      <w:sz w:val="24"/>
    </w:rPr>
  </w:style>
  <w:style w:type="character" w:customStyle="1" w:styleId="30">
    <w:name w:val="Заголовок 3 Знак"/>
    <w:basedOn w:val="a0"/>
    <w:link w:val="3"/>
    <w:rsid w:val="00206656"/>
    <w:rPr>
      <w:b/>
      <w:w w:val="110"/>
      <w:sz w:val="24"/>
    </w:rPr>
  </w:style>
  <w:style w:type="character" w:customStyle="1" w:styleId="40">
    <w:name w:val="Заголовок 4 Знак"/>
    <w:basedOn w:val="a0"/>
    <w:link w:val="4"/>
    <w:rsid w:val="00206656"/>
    <w:rPr>
      <w:b/>
      <w:sz w:val="16"/>
    </w:rPr>
  </w:style>
  <w:style w:type="character" w:customStyle="1" w:styleId="80">
    <w:name w:val="Заголовок 8 Знак"/>
    <w:basedOn w:val="a0"/>
    <w:link w:val="8"/>
    <w:rsid w:val="00206656"/>
    <w:rPr>
      <w:b/>
      <w:snapToGrid w:val="0"/>
      <w:sz w:val="32"/>
    </w:rPr>
  </w:style>
  <w:style w:type="character" w:styleId="a3">
    <w:name w:val="Emphasis"/>
    <w:qFormat/>
    <w:rsid w:val="00206656"/>
    <w:rPr>
      <w:i/>
      <w:iCs/>
    </w:rPr>
  </w:style>
  <w:style w:type="character" w:styleId="a4">
    <w:name w:val="Hyperlink"/>
    <w:basedOn w:val="a0"/>
    <w:uiPriority w:val="99"/>
    <w:unhideWhenUsed/>
    <w:rsid w:val="00DE7D5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137F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37F0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C32C6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ru-RU"/>
    </w:rPr>
  </w:style>
  <w:style w:type="character" w:customStyle="1" w:styleId="21">
    <w:name w:val="Основной текст 2 Знак"/>
    <w:link w:val="22"/>
    <w:rsid w:val="00C32C64"/>
    <w:rPr>
      <w:bCs/>
      <w:sz w:val="28"/>
      <w:szCs w:val="24"/>
    </w:rPr>
  </w:style>
  <w:style w:type="paragraph" w:styleId="22">
    <w:name w:val="Body Text 2"/>
    <w:basedOn w:val="a"/>
    <w:link w:val="21"/>
    <w:rsid w:val="00C32C64"/>
    <w:pPr>
      <w:spacing w:after="120" w:line="480" w:lineRule="auto"/>
    </w:pPr>
    <w:rPr>
      <w:bCs/>
      <w:sz w:val="28"/>
    </w:rPr>
  </w:style>
  <w:style w:type="character" w:customStyle="1" w:styleId="210">
    <w:name w:val="Основной текст 2 Знак1"/>
    <w:basedOn w:val="a0"/>
    <w:uiPriority w:val="99"/>
    <w:semiHidden/>
    <w:rsid w:val="00C32C64"/>
    <w:rPr>
      <w:sz w:val="24"/>
      <w:szCs w:val="24"/>
    </w:rPr>
  </w:style>
  <w:style w:type="paragraph" w:customStyle="1" w:styleId="ConsPlusNonformat">
    <w:name w:val="ConsPlusNonformat"/>
    <w:rsid w:val="00F81459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6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9095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019A6-C139-4CEE-9E45-A0455B431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това Кристина Игоревна</dc:creator>
  <cp:lastModifiedBy>Белкина Татьяна Викторовна</cp:lastModifiedBy>
  <cp:revision>8</cp:revision>
  <cp:lastPrinted>2022-09-15T11:33:00Z</cp:lastPrinted>
  <dcterms:created xsi:type="dcterms:W3CDTF">2021-05-26T17:04:00Z</dcterms:created>
  <dcterms:modified xsi:type="dcterms:W3CDTF">2022-12-11T13:12:00Z</dcterms:modified>
</cp:coreProperties>
</file>